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9BDF" w14:textId="77777777" w:rsidR="0033290F" w:rsidRDefault="00C81B86">
      <w:pPr>
        <w:pStyle w:val="Heading1"/>
      </w:pPr>
      <w:r>
        <w:t xml:space="preserve">RISK ASSESSMENT FORM </w:t>
      </w:r>
    </w:p>
    <w:p w14:paraId="7BAD8935" w14:textId="77777777" w:rsidR="00C81B86" w:rsidRPr="00C81B86" w:rsidRDefault="00C81B86" w:rsidP="00C81B86"/>
    <w:tbl>
      <w:tblPr>
        <w:tblStyle w:val="TableGrid"/>
        <w:tblW w:w="15492" w:type="dxa"/>
        <w:tblInd w:w="-178" w:type="dxa"/>
        <w:tblCellMar>
          <w:top w:w="55" w:type="dxa"/>
          <w:left w:w="93" w:type="dxa"/>
        </w:tblCellMar>
        <w:tblLook w:val="04A0" w:firstRow="1" w:lastRow="0" w:firstColumn="1" w:lastColumn="0" w:noHBand="0" w:noVBand="1"/>
      </w:tblPr>
      <w:tblGrid>
        <w:gridCol w:w="2698"/>
        <w:gridCol w:w="2070"/>
        <w:gridCol w:w="2915"/>
        <w:gridCol w:w="2893"/>
        <w:gridCol w:w="1076"/>
        <w:gridCol w:w="657"/>
        <w:gridCol w:w="3183"/>
      </w:tblGrid>
      <w:tr w:rsidR="0052777E" w14:paraId="6733D662" w14:textId="77777777" w:rsidTr="00B75673">
        <w:trPr>
          <w:trHeight w:val="548"/>
        </w:trPr>
        <w:tc>
          <w:tcPr>
            <w:tcW w:w="123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436E" w14:textId="2FFB88DC" w:rsidR="0052777E" w:rsidRDefault="0052777E" w:rsidP="00504DFC">
            <w:r>
              <w:rPr>
                <w:rFonts w:ascii="Tahoma" w:eastAsia="Tahoma" w:hAnsi="Tahoma" w:cs="Tahoma"/>
                <w:b/>
              </w:rPr>
              <w:t>Activity</w:t>
            </w:r>
            <w:r w:rsidR="00504DFC">
              <w:rPr>
                <w:rFonts w:ascii="Tahoma" w:eastAsia="Tahoma" w:hAnsi="Tahoma" w:cs="Tahoma"/>
                <w:b/>
              </w:rPr>
              <w:t xml:space="preserve">  </w:t>
            </w:r>
            <w:r w:rsidR="00504DFC">
              <w:rPr>
                <w:rFonts w:ascii="Tahoma" w:eastAsia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4DFC">
              <w:rPr>
                <w:rFonts w:ascii="Tahoma" w:eastAsia="Tahoma" w:hAnsi="Tahoma" w:cs="Tahoma"/>
                <w:b/>
              </w:rPr>
              <w:instrText xml:space="preserve"> FORMTEXT </w:instrText>
            </w:r>
            <w:r w:rsidR="00504DFC">
              <w:rPr>
                <w:rFonts w:ascii="Tahoma" w:eastAsia="Tahoma" w:hAnsi="Tahoma" w:cs="Tahoma"/>
                <w:b/>
              </w:rPr>
            </w:r>
            <w:r w:rsidR="00504DFC">
              <w:rPr>
                <w:rFonts w:ascii="Tahoma" w:eastAsia="Tahoma" w:hAnsi="Tahoma" w:cs="Tahoma"/>
                <w:b/>
              </w:rPr>
              <w:fldChar w:fldCharType="separate"/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</w:rPr>
              <w:fldChar w:fldCharType="end"/>
            </w:r>
            <w:bookmarkEnd w:id="0"/>
            <w:r>
              <w:rPr>
                <w:rFonts w:ascii="Tahoma" w:eastAsia="Tahoma" w:hAnsi="Tahoma" w:cs="Tahoma"/>
                <w:b/>
              </w:rPr>
              <w:t xml:space="preserve">            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90DB" w14:textId="4CA78ED8" w:rsidR="0052777E" w:rsidRDefault="0052777E">
            <w:pPr>
              <w:ind w:left="15"/>
            </w:pPr>
            <w:r>
              <w:rPr>
                <w:rFonts w:ascii="Tahoma" w:eastAsia="Tahoma" w:hAnsi="Tahoma" w:cs="Tahoma"/>
                <w:b/>
              </w:rPr>
              <w:t xml:space="preserve">Date:    </w:t>
            </w:r>
            <w:r w:rsidR="00504DFC">
              <w:rPr>
                <w:rFonts w:ascii="Tahoma" w:eastAsia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4DFC">
              <w:rPr>
                <w:rFonts w:ascii="Tahoma" w:eastAsia="Tahoma" w:hAnsi="Tahoma" w:cs="Tahoma"/>
                <w:b/>
              </w:rPr>
              <w:instrText xml:space="preserve"> FORMTEXT </w:instrText>
            </w:r>
            <w:r w:rsidR="00504DFC">
              <w:rPr>
                <w:rFonts w:ascii="Tahoma" w:eastAsia="Tahoma" w:hAnsi="Tahoma" w:cs="Tahoma"/>
                <w:b/>
              </w:rPr>
            </w:r>
            <w:r w:rsidR="00504DFC">
              <w:rPr>
                <w:rFonts w:ascii="Tahoma" w:eastAsia="Tahoma" w:hAnsi="Tahoma" w:cs="Tahoma"/>
                <w:b/>
              </w:rPr>
              <w:fldChar w:fldCharType="separate"/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</w:rPr>
              <w:fldChar w:fldCharType="end"/>
            </w:r>
            <w:r w:rsidR="00504DFC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 xml:space="preserve">   </w:t>
            </w:r>
          </w:p>
        </w:tc>
      </w:tr>
      <w:tr w:rsidR="0033290F" w14:paraId="443F61D5" w14:textId="77777777" w:rsidTr="00B75673">
        <w:trPr>
          <w:trHeight w:val="813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4499D" w14:textId="77777777" w:rsidR="0033290F" w:rsidRDefault="00C81B86">
            <w:pPr>
              <w:ind w:left="13"/>
            </w:pPr>
            <w:r>
              <w:rPr>
                <w:rFonts w:ascii="Tahoma" w:eastAsia="Tahoma" w:hAnsi="Tahoma" w:cs="Tahoma"/>
                <w:b/>
              </w:rPr>
              <w:t xml:space="preserve">Review Date:  </w:t>
            </w:r>
          </w:p>
          <w:p w14:paraId="441BAFF4" w14:textId="77777777" w:rsidR="002F751D" w:rsidRPr="002F751D" w:rsidRDefault="002F751D">
            <w:pPr>
              <w:ind w:left="13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  <w:p w14:paraId="0178E7FA" w14:textId="04DD97F8" w:rsidR="0033290F" w:rsidRDefault="00C81B86">
            <w:pPr>
              <w:ind w:left="13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  <w:r w:rsidR="00504DFC">
              <w:rPr>
                <w:rFonts w:ascii="Tahoma" w:eastAsia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4DFC">
              <w:rPr>
                <w:rFonts w:ascii="Tahoma" w:eastAsia="Tahoma" w:hAnsi="Tahoma" w:cs="Tahoma"/>
                <w:b/>
              </w:rPr>
              <w:instrText xml:space="preserve"> FORMTEXT </w:instrText>
            </w:r>
            <w:r w:rsidR="00504DFC">
              <w:rPr>
                <w:rFonts w:ascii="Tahoma" w:eastAsia="Tahoma" w:hAnsi="Tahoma" w:cs="Tahoma"/>
                <w:b/>
              </w:rPr>
            </w:r>
            <w:r w:rsidR="00504DFC">
              <w:rPr>
                <w:rFonts w:ascii="Tahoma" w:eastAsia="Tahoma" w:hAnsi="Tahoma" w:cs="Tahoma"/>
                <w:b/>
              </w:rPr>
              <w:fldChar w:fldCharType="separate"/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  <w:noProof/>
              </w:rPr>
              <w:t> </w:t>
            </w:r>
            <w:r w:rsidR="00504DFC">
              <w:rPr>
                <w:rFonts w:ascii="Tahoma" w:eastAsia="Tahoma" w:hAnsi="Tahoma" w:cs="Tahoma"/>
                <w:b/>
              </w:rPr>
              <w:fldChar w:fldCharType="end"/>
            </w:r>
          </w:p>
        </w:tc>
        <w:tc>
          <w:tcPr>
            <w:tcW w:w="4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97F5C" w14:textId="6657AED3" w:rsidR="00FB2C94" w:rsidRDefault="00FB2C94">
            <w:pPr>
              <w:ind w:left="15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ahoma" w:eastAsia="Tahoma" w:hAnsi="Tahoma" w:cs="Tahoma"/>
                <w:b/>
              </w:rPr>
              <w:instrText xml:space="preserve"> FORMCHECKBOX </w:instrText>
            </w:r>
            <w:r>
              <w:rPr>
                <w:rFonts w:ascii="Tahoma" w:eastAsia="Tahoma" w:hAnsi="Tahoma" w:cs="Tahoma"/>
                <w:b/>
              </w:rPr>
            </w:r>
            <w:r>
              <w:rPr>
                <w:rFonts w:ascii="Tahoma" w:eastAsia="Tahoma" w:hAnsi="Tahoma" w:cs="Tahoma"/>
                <w:b/>
              </w:rPr>
              <w:fldChar w:fldCharType="separate"/>
            </w:r>
            <w:r>
              <w:rPr>
                <w:rFonts w:ascii="Tahoma" w:eastAsia="Tahoma" w:hAnsi="Tahoma" w:cs="Tahoma"/>
                <w:b/>
              </w:rPr>
              <w:fldChar w:fldCharType="end"/>
            </w:r>
            <w:bookmarkEnd w:id="1"/>
            <w:r>
              <w:rPr>
                <w:rFonts w:ascii="Tahoma" w:eastAsia="Tahoma" w:hAnsi="Tahoma" w:cs="Tahoma"/>
                <w:b/>
              </w:rPr>
              <w:t xml:space="preserve">   New Risk Assessment</w:t>
            </w:r>
          </w:p>
          <w:p w14:paraId="298AC75B" w14:textId="77777777" w:rsidR="00B75673" w:rsidRPr="00B75673" w:rsidRDefault="00B75673">
            <w:pPr>
              <w:ind w:left="15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p w14:paraId="1668106E" w14:textId="2CC57A86" w:rsidR="0033290F" w:rsidRDefault="00FB2C94">
            <w:pPr>
              <w:ind w:left="15"/>
            </w:pPr>
            <w:r>
              <w:rPr>
                <w:rFonts w:ascii="Tahoma" w:eastAsia="Tahoma" w:hAnsi="Tahoma" w:cs="Taho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ahoma" w:eastAsia="Tahoma" w:hAnsi="Tahoma" w:cs="Tahoma"/>
                <w:b/>
              </w:rPr>
              <w:instrText xml:space="preserve"> FORMCHECKBOX </w:instrText>
            </w:r>
            <w:r>
              <w:rPr>
                <w:rFonts w:ascii="Tahoma" w:eastAsia="Tahoma" w:hAnsi="Tahoma" w:cs="Tahoma"/>
                <w:b/>
              </w:rPr>
            </w:r>
            <w:r>
              <w:rPr>
                <w:rFonts w:ascii="Tahoma" w:eastAsia="Tahoma" w:hAnsi="Tahoma" w:cs="Tahoma"/>
                <w:b/>
              </w:rPr>
              <w:fldChar w:fldCharType="separate"/>
            </w:r>
            <w:r>
              <w:rPr>
                <w:rFonts w:ascii="Tahoma" w:eastAsia="Tahoma" w:hAnsi="Tahoma" w:cs="Tahoma"/>
                <w:b/>
              </w:rPr>
              <w:fldChar w:fldCharType="end"/>
            </w:r>
            <w:bookmarkEnd w:id="2"/>
            <w:r>
              <w:rPr>
                <w:rFonts w:ascii="Tahoma" w:eastAsia="Tahoma" w:hAnsi="Tahoma" w:cs="Tahoma"/>
                <w:b/>
              </w:rPr>
              <w:t xml:space="preserve">   Review of a previous Ris</w:t>
            </w:r>
            <w:r w:rsidR="00B75673">
              <w:rPr>
                <w:rFonts w:ascii="Tahoma" w:eastAsia="Tahoma" w:hAnsi="Tahoma" w:cs="Tahoma"/>
                <w:b/>
              </w:rPr>
              <w:t>k</w:t>
            </w:r>
            <w:r w:rsidR="002F751D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Assessment</w:t>
            </w:r>
            <w:r w:rsidR="00C81B86">
              <w:rPr>
                <w:rFonts w:ascii="Tahoma" w:eastAsia="Tahoma" w:hAnsi="Tahoma" w:cs="Tahoma"/>
                <w:b/>
              </w:rPr>
              <w:t xml:space="preserve">   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E1D4EC" w14:textId="77777777" w:rsidR="00B75673" w:rsidRDefault="00C81B86">
            <w:pPr>
              <w:ind w:left="15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Assessor Name:  </w:t>
            </w:r>
          </w:p>
          <w:p w14:paraId="7C8FFD77" w14:textId="77777777" w:rsidR="00B75673" w:rsidRPr="00B75673" w:rsidRDefault="00B75673">
            <w:pPr>
              <w:ind w:left="15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  <w:p w14:paraId="314AFEB1" w14:textId="27B241B8" w:rsidR="0033290F" w:rsidRDefault="00504DFC">
            <w:pPr>
              <w:ind w:left="15"/>
            </w:pPr>
            <w:r>
              <w:rPr>
                <w:rFonts w:ascii="Tahoma" w:eastAsia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ahoma" w:hAnsi="Tahoma" w:cs="Tahoma"/>
                <w:b/>
              </w:rPr>
              <w:instrText xml:space="preserve"> FORMTEXT </w:instrText>
            </w:r>
            <w:r>
              <w:rPr>
                <w:rFonts w:ascii="Tahoma" w:eastAsia="Tahoma" w:hAnsi="Tahoma" w:cs="Tahoma"/>
                <w:b/>
              </w:rPr>
            </w:r>
            <w:r>
              <w:rPr>
                <w:rFonts w:ascii="Tahoma" w:eastAsia="Tahoma" w:hAnsi="Tahoma" w:cs="Tahoma"/>
                <w:b/>
              </w:rPr>
              <w:fldChar w:fldCharType="separate"/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</w:rPr>
              <w:fldChar w:fldCharType="end"/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  <w:r w:rsidR="00C81B86">
              <w:rPr>
                <w:rFonts w:ascii="Tahoma" w:eastAsia="Tahoma" w:hAnsi="Tahoma" w:cs="Tahoma"/>
                <w:b/>
              </w:rPr>
              <w:t xml:space="preserve">        </w:t>
            </w:r>
          </w:p>
          <w:p w14:paraId="5FD5E50D" w14:textId="3740D606" w:rsidR="0033290F" w:rsidRDefault="0033290F">
            <w:pPr>
              <w:ind w:left="15"/>
            </w:pPr>
          </w:p>
        </w:tc>
        <w:tc>
          <w:tcPr>
            <w:tcW w:w="10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C114FA" w14:textId="77777777" w:rsidR="0033290F" w:rsidRDefault="0033290F"/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00BEF07" w14:textId="1BC448B1" w:rsidR="002F751D" w:rsidRDefault="00C81B86">
            <w:pPr>
              <w:ind w:left="15" w:right="55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A</w:t>
            </w:r>
            <w:r w:rsidR="002F751D">
              <w:rPr>
                <w:rFonts w:ascii="Tahoma" w:eastAsia="Tahoma" w:hAnsi="Tahoma" w:cs="Tahoma"/>
                <w:b/>
              </w:rPr>
              <w:t xml:space="preserve">pproved </w:t>
            </w:r>
            <w:proofErr w:type="gramStart"/>
            <w:r w:rsidR="002F751D">
              <w:rPr>
                <w:rFonts w:ascii="Tahoma" w:eastAsia="Tahoma" w:hAnsi="Tahoma" w:cs="Tahoma"/>
                <w:b/>
              </w:rPr>
              <w:t xml:space="preserve">by </w:t>
            </w:r>
            <w:r>
              <w:rPr>
                <w:rFonts w:ascii="Tahoma" w:eastAsia="Tahoma" w:hAnsi="Tahoma" w:cs="Tahoma"/>
                <w:b/>
              </w:rPr>
              <w:t>:</w:t>
            </w:r>
            <w:proofErr w:type="gramEnd"/>
            <w:r>
              <w:rPr>
                <w:rFonts w:ascii="Tahoma" w:eastAsia="Tahoma" w:hAnsi="Tahoma" w:cs="Tahoma"/>
                <w:b/>
              </w:rPr>
              <w:t xml:space="preserve">  </w:t>
            </w:r>
          </w:p>
          <w:p w14:paraId="509EFD38" w14:textId="77777777" w:rsidR="002F751D" w:rsidRPr="002F751D" w:rsidRDefault="002F751D">
            <w:pPr>
              <w:ind w:left="15" w:right="55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  <w:p w14:paraId="294E9689" w14:textId="5425715C" w:rsidR="00C81B86" w:rsidRDefault="00C81B86">
            <w:pPr>
              <w:ind w:left="15" w:right="55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    </w:t>
            </w:r>
          </w:p>
          <w:p w14:paraId="46F1C5D5" w14:textId="32758B08" w:rsidR="0033290F" w:rsidRDefault="0033290F">
            <w:pPr>
              <w:ind w:left="15" w:right="55"/>
            </w:pPr>
          </w:p>
        </w:tc>
      </w:tr>
      <w:tr w:rsidR="0033290F" w14:paraId="3A9CCA33" w14:textId="77777777" w:rsidTr="00B75673">
        <w:trPr>
          <w:trHeight w:val="808"/>
        </w:trPr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9A9A"/>
          </w:tcPr>
          <w:p w14:paraId="77F111F5" w14:textId="77777777" w:rsidR="003F566F" w:rsidRDefault="00C81B86">
            <w:pPr>
              <w:ind w:left="13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everity: - </w:t>
            </w:r>
          </w:p>
          <w:p w14:paraId="301F0E14" w14:textId="77777777" w:rsidR="003F566F" w:rsidRDefault="00C81B86">
            <w:pPr>
              <w:ind w:left="13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1-Insignificant  </w:t>
            </w:r>
          </w:p>
          <w:p w14:paraId="6D42E435" w14:textId="3A8A644E" w:rsidR="003F566F" w:rsidRPr="003F566F" w:rsidRDefault="00C81B86" w:rsidP="003F566F">
            <w:pPr>
              <w:ind w:left="13"/>
            </w:pPr>
            <w:r>
              <w:rPr>
                <w:rFonts w:ascii="Tahoma" w:eastAsia="Tahoma" w:hAnsi="Tahoma" w:cs="Tahoma"/>
                <w:b/>
              </w:rPr>
              <w:t>2- Minor</w:t>
            </w:r>
            <w:r w:rsidR="003F566F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 xml:space="preserve">Injury </w:t>
            </w:r>
          </w:p>
          <w:p w14:paraId="5EA0B3E5" w14:textId="326BD122" w:rsidR="0033290F" w:rsidRDefault="00C81B86">
            <w:pPr>
              <w:ind w:left="13"/>
            </w:pPr>
            <w:r>
              <w:rPr>
                <w:rFonts w:ascii="Tahoma" w:eastAsia="Tahoma" w:hAnsi="Tahoma" w:cs="Tahoma"/>
                <w:b/>
              </w:rPr>
              <w:t xml:space="preserve">3- Moderate Injury    </w:t>
            </w:r>
          </w:p>
          <w:p w14:paraId="5252DFEC" w14:textId="77777777" w:rsidR="003F566F" w:rsidRDefault="00C81B86">
            <w:pPr>
              <w:ind w:left="13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4 - Major Injury </w:t>
            </w:r>
          </w:p>
          <w:p w14:paraId="56223A1F" w14:textId="5303D8B4" w:rsidR="0033290F" w:rsidRDefault="00C81B86">
            <w:pPr>
              <w:ind w:left="13"/>
            </w:pPr>
            <w:r>
              <w:rPr>
                <w:rFonts w:ascii="Tahoma" w:eastAsia="Tahoma" w:hAnsi="Tahoma" w:cs="Tahoma"/>
                <w:b/>
              </w:rPr>
              <w:t xml:space="preserve">5 - Fatal </w:t>
            </w:r>
          </w:p>
        </w:tc>
        <w:tc>
          <w:tcPr>
            <w:tcW w:w="5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9A9A"/>
          </w:tcPr>
          <w:p w14:paraId="23C96CC8" w14:textId="4330721F" w:rsidR="003F566F" w:rsidRDefault="00E57B1F">
            <w:pPr>
              <w:ind w:left="17" w:right="64" w:hanging="17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kelihood: -</w:t>
            </w:r>
            <w:r w:rsidR="00C81B86">
              <w:rPr>
                <w:rFonts w:ascii="Tahoma" w:eastAsia="Tahoma" w:hAnsi="Tahoma" w:cs="Tahoma"/>
                <w:b/>
              </w:rPr>
              <w:t xml:space="preserve">  </w:t>
            </w:r>
          </w:p>
          <w:p w14:paraId="31B429BF" w14:textId="77777777" w:rsidR="003F566F" w:rsidRDefault="00C81B86">
            <w:pPr>
              <w:ind w:left="17" w:right="64" w:hanging="17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1 –Highly Unlikely  </w:t>
            </w:r>
          </w:p>
          <w:p w14:paraId="417C6CBE" w14:textId="77777777" w:rsidR="003F566F" w:rsidRDefault="00C81B86">
            <w:pPr>
              <w:ind w:left="17" w:right="64" w:hanging="17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2 – Unlikely  </w:t>
            </w:r>
          </w:p>
          <w:p w14:paraId="76959CC6" w14:textId="77777777" w:rsidR="003F566F" w:rsidRDefault="00C81B86">
            <w:pPr>
              <w:ind w:left="17" w:right="64" w:hanging="17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3 –Fairly likely  </w:t>
            </w:r>
          </w:p>
          <w:p w14:paraId="3F11EC50" w14:textId="77777777" w:rsidR="003F566F" w:rsidRDefault="00C81B86">
            <w:pPr>
              <w:ind w:left="17" w:right="64" w:hanging="17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4 – Likely  </w:t>
            </w:r>
          </w:p>
          <w:p w14:paraId="7A1CA09C" w14:textId="64AC3FA1" w:rsidR="0033290F" w:rsidRDefault="00C81B86">
            <w:pPr>
              <w:ind w:left="17" w:right="64" w:hanging="17"/>
            </w:pPr>
            <w:r>
              <w:rPr>
                <w:rFonts w:ascii="Tahoma" w:eastAsia="Tahoma" w:hAnsi="Tahoma" w:cs="Tahoma"/>
                <w:b/>
              </w:rPr>
              <w:t xml:space="preserve">5- Highly Likely </w:t>
            </w:r>
          </w:p>
        </w:tc>
        <w:tc>
          <w:tcPr>
            <w:tcW w:w="4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9A9A"/>
          </w:tcPr>
          <w:p w14:paraId="374A6959" w14:textId="77777777" w:rsidR="0033290F" w:rsidRDefault="00C81B86">
            <w:pPr>
              <w:ind w:left="15"/>
            </w:pPr>
            <w:r>
              <w:rPr>
                <w:rFonts w:ascii="Tahoma" w:eastAsia="Tahoma" w:hAnsi="Tahoma" w:cs="Tahoma"/>
                <w:b/>
              </w:rPr>
              <w:t>Risk rating (Severity x Likelihood</w:t>
            </w:r>
            <w:proofErr w:type="gramStart"/>
            <w:r>
              <w:rPr>
                <w:rFonts w:ascii="Tahoma" w:eastAsia="Tahoma" w:hAnsi="Tahoma" w:cs="Tahoma"/>
                <w:b/>
              </w:rPr>
              <w:t>):-</w:t>
            </w:r>
            <w:proofErr w:type="gramEnd"/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14:paraId="2F2932D0" w14:textId="77777777" w:rsidR="003F566F" w:rsidRDefault="00C81B86">
            <w:pPr>
              <w:ind w:left="15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1-4 Acceptable</w:t>
            </w:r>
          </w:p>
          <w:p w14:paraId="42C6CC55" w14:textId="77777777" w:rsidR="003F566F" w:rsidRDefault="00C81B86">
            <w:pPr>
              <w:ind w:left="15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5-9 Adequate </w:t>
            </w:r>
          </w:p>
          <w:p w14:paraId="3CB84BBB" w14:textId="5A8F33E5" w:rsidR="0033290F" w:rsidRDefault="00C81B86">
            <w:pPr>
              <w:ind w:left="15"/>
              <w:jc w:val="both"/>
            </w:pPr>
            <w:r>
              <w:rPr>
                <w:rFonts w:ascii="Tahoma" w:eastAsia="Tahoma" w:hAnsi="Tahoma" w:cs="Tahoma"/>
                <w:b/>
              </w:rPr>
              <w:t xml:space="preserve">10-16 Tolerable  </w:t>
            </w:r>
          </w:p>
          <w:p w14:paraId="053E1AF5" w14:textId="77777777" w:rsidR="0033290F" w:rsidRDefault="00C81B86">
            <w:pPr>
              <w:ind w:left="15"/>
            </w:pPr>
            <w:r>
              <w:rPr>
                <w:rFonts w:ascii="Tahoma" w:eastAsia="Tahoma" w:hAnsi="Tahoma" w:cs="Tahoma"/>
                <w:b/>
              </w:rPr>
              <w:t xml:space="preserve">17-25 Unacceptable Risk   </w:t>
            </w:r>
          </w:p>
        </w:tc>
      </w:tr>
    </w:tbl>
    <w:p w14:paraId="2C05CBEA" w14:textId="77777777" w:rsidR="0033290F" w:rsidRDefault="00C81B86">
      <w:pPr>
        <w:spacing w:after="0"/>
        <w:ind w:left="62"/>
        <w:jc w:val="center"/>
      </w:pPr>
      <w:r>
        <w:rPr>
          <w:rFonts w:ascii="Tahoma" w:eastAsia="Tahoma" w:hAnsi="Tahoma" w:cs="Tahoma"/>
          <w:b/>
        </w:rPr>
        <w:t xml:space="preserve"> </w:t>
      </w:r>
    </w:p>
    <w:tbl>
      <w:tblPr>
        <w:tblStyle w:val="TableGrid"/>
        <w:tblW w:w="15440" w:type="dxa"/>
        <w:tblInd w:w="-140" w:type="dxa"/>
        <w:tblCellMar>
          <w:top w:w="54" w:type="dxa"/>
          <w:right w:w="75" w:type="dxa"/>
        </w:tblCellMar>
        <w:tblLook w:val="04A0" w:firstRow="1" w:lastRow="0" w:firstColumn="1" w:lastColumn="0" w:noHBand="0" w:noVBand="1"/>
      </w:tblPr>
      <w:tblGrid>
        <w:gridCol w:w="2329"/>
        <w:gridCol w:w="2470"/>
        <w:gridCol w:w="1436"/>
        <w:gridCol w:w="918"/>
        <w:gridCol w:w="918"/>
        <w:gridCol w:w="918"/>
        <w:gridCol w:w="2508"/>
        <w:gridCol w:w="3943"/>
      </w:tblGrid>
      <w:tr w:rsidR="0033290F" w14:paraId="455C84BC" w14:textId="77777777" w:rsidTr="00504DFC">
        <w:trPr>
          <w:trHeight w:val="539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56C8B20" w14:textId="3815CF55" w:rsidR="0033290F" w:rsidRDefault="00C81B86" w:rsidP="0052777E">
            <w:pPr>
              <w:ind w:left="106"/>
            </w:pPr>
            <w:r>
              <w:rPr>
                <w:rFonts w:ascii="Tahoma" w:eastAsia="Tahoma" w:hAnsi="Tahoma" w:cs="Tahoma"/>
                <w:b/>
              </w:rPr>
              <w:t>A</w:t>
            </w:r>
            <w:r w:rsidR="0052777E">
              <w:rPr>
                <w:rFonts w:ascii="Tahoma" w:eastAsia="Tahoma" w:hAnsi="Tahoma" w:cs="Tahoma"/>
                <w:b/>
              </w:rPr>
              <w:t>spect of Activity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60223087" w14:textId="77777777" w:rsidR="0033290F" w:rsidRDefault="00C81B86">
            <w:pPr>
              <w:ind w:left="7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Hazards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1AAC8615" w14:textId="1C02CE73" w:rsidR="0033290F" w:rsidRDefault="00C81B86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>Persons at Ri</w:t>
            </w:r>
            <w:r w:rsidR="00A55059">
              <w:rPr>
                <w:rFonts w:ascii="Tahoma" w:eastAsia="Tahoma" w:hAnsi="Tahoma" w:cs="Tahoma"/>
                <w:b/>
              </w:rPr>
              <w:t>s</w:t>
            </w:r>
            <w:r>
              <w:rPr>
                <w:rFonts w:ascii="Tahoma" w:eastAsia="Tahoma" w:hAnsi="Tahoma" w:cs="Tahoma"/>
                <w:b/>
              </w:rPr>
              <w:t xml:space="preserve">k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67A0A1B4" w14:textId="77777777" w:rsidR="0033290F" w:rsidRDefault="00C81B86">
            <w:pPr>
              <w:ind w:left="6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Sev 1-5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18685A93" w14:textId="77777777" w:rsidR="0033290F" w:rsidRDefault="00C81B86">
            <w:pPr>
              <w:ind w:left="3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Like 1-5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0FECBEA9" w14:textId="77777777" w:rsidR="00B75673" w:rsidRDefault="00C81B86">
            <w:pPr>
              <w:ind w:left="5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Risk</w:t>
            </w:r>
          </w:p>
          <w:p w14:paraId="76676741" w14:textId="624F1BDC" w:rsidR="0033290F" w:rsidRDefault="00C81B86">
            <w:pPr>
              <w:ind w:left="5"/>
              <w:jc w:val="center"/>
            </w:pPr>
            <w:r>
              <w:rPr>
                <w:rFonts w:ascii="Tahoma" w:eastAsia="Tahoma" w:hAnsi="Tahoma" w:cs="Tahoma"/>
                <w:b/>
              </w:rPr>
              <w:t>S</w:t>
            </w:r>
            <w:r w:rsidR="00B75673">
              <w:rPr>
                <w:rFonts w:ascii="Tahoma" w:eastAsia="Tahoma" w:hAnsi="Tahoma" w:cs="Tahoma"/>
                <w:b/>
              </w:rPr>
              <w:t xml:space="preserve"> x </w:t>
            </w:r>
            <w:r>
              <w:rPr>
                <w:rFonts w:ascii="Tahoma" w:eastAsia="Tahoma" w:hAnsi="Tahoma" w:cs="Tahoma"/>
                <w:b/>
              </w:rPr>
              <w:t xml:space="preserve">L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7F12F1B" w14:textId="77777777" w:rsidR="0033290F" w:rsidRDefault="00C81B86">
            <w:pPr>
              <w:ind w:left="7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Existing controls 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AA920CE" w14:textId="77777777" w:rsidR="0033290F" w:rsidRDefault="00C81B86">
            <w:pPr>
              <w:ind w:left="555" w:right="415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Further action required By Whom / Target date </w:t>
            </w:r>
          </w:p>
        </w:tc>
      </w:tr>
      <w:tr w:rsidR="0033290F" w14:paraId="77341CF4" w14:textId="77777777" w:rsidTr="00504DFC">
        <w:trPr>
          <w:trHeight w:val="54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FD49" w14:textId="662D18A3" w:rsidR="0033290F" w:rsidRDefault="002B693E" w:rsidP="00504D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C01A" w14:textId="44BA09DD" w:rsidR="0033290F" w:rsidRDefault="002B693E" w:rsidP="00504DFC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4C1C" w14:textId="30193D80" w:rsidR="0033290F" w:rsidRDefault="002B693E" w:rsidP="00504DFC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9D85" w14:textId="6EB807DA" w:rsidR="0033290F" w:rsidRDefault="002B693E" w:rsidP="00504DFC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DEDE" w14:textId="52CB2297" w:rsidR="0033290F" w:rsidRDefault="002B693E" w:rsidP="00504DFC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C589" w14:textId="7AD1B51F" w:rsidR="0033290F" w:rsidRDefault="002B693E" w:rsidP="00504DFC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FF45" w14:textId="0137F317" w:rsidR="0033290F" w:rsidRDefault="002B693E" w:rsidP="00504D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E67D" w14:textId="57B42077" w:rsidR="0033290F" w:rsidRDefault="002B693E" w:rsidP="00504D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B693E" w14:paraId="4B8836BA" w14:textId="77777777" w:rsidTr="00504DFC">
        <w:trPr>
          <w:trHeight w:val="478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AACA" w14:textId="54F7DE67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BB75" w14:textId="441BF5ED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5A8F" w14:textId="7FB65D23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FEBC" w14:textId="121FF1F7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4384" w14:textId="6E925A15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1B43" w14:textId="7F96D129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A02" w14:textId="57E303B6" w:rsidR="002B693E" w:rsidRDefault="002B693E" w:rsidP="002B693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E8D6" w14:textId="3B1233A9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0EE84FFE" w14:textId="77777777" w:rsidTr="00504DFC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6D45" w14:textId="0AE9FEC3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E07" w14:textId="4DDF3F47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B3D7" w14:textId="088B68BA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C05" w14:textId="673D6A8E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A848" w14:textId="3A2DB243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C267" w14:textId="061C84AB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A0CA" w14:textId="0F1A3CCF" w:rsidR="002B693E" w:rsidRDefault="002B693E" w:rsidP="002B693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4823" w14:textId="7C9B9CE0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1A6EFA5F" w14:textId="77777777" w:rsidTr="00504DFC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47D8" w14:textId="42A32CA3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F826" w14:textId="08F449A7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7E25" w14:textId="535925A6" w:rsidR="002B693E" w:rsidRDefault="002B693E" w:rsidP="002B693E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357" w14:textId="68C4EF3E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D41D" w14:textId="661B0CB7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1867" w14:textId="36C3B79A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0647" w14:textId="0D6750BC" w:rsidR="002B693E" w:rsidRDefault="002B693E" w:rsidP="002B693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A9FC" w14:textId="4F910234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60C10AC8" w14:textId="77777777" w:rsidTr="00504DFC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14E" w14:textId="34243C5A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19D6" w14:textId="6D2C053C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120A" w14:textId="4CD1C602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7AB" w14:textId="26A61445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364" w14:textId="4C6450DD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A5C1" w14:textId="3F7F1829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051" w14:textId="09CEA9A0" w:rsidR="002B693E" w:rsidRDefault="002B693E" w:rsidP="002B693E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D025" w14:textId="584E1299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09A39F29" w14:textId="77777777" w:rsidTr="00504DFC">
        <w:trPr>
          <w:trHeight w:val="54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C0C4" w14:textId="51E896CF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03FC" w14:textId="62EE729E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99C9" w14:textId="70AFF50E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998C" w14:textId="29591C3D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E6B" w14:textId="5A9D1744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E18E" w14:textId="57927401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C086" w14:textId="28791E36" w:rsidR="002B693E" w:rsidRDefault="002B693E" w:rsidP="002B693E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E0DE" w14:textId="4988BAE9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02D4ACB2" w14:textId="77777777" w:rsidTr="00504DFC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7E59" w14:textId="3EF0AA23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472" w14:textId="31BBC547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AAA1" w14:textId="0B8BEFFD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CE02" w14:textId="1282836C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15AA" w14:textId="33F876CA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0D07" w14:textId="5DF1F1D5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7919" w14:textId="25D7590A" w:rsidR="002B693E" w:rsidRDefault="002B693E" w:rsidP="002B693E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665C" w14:textId="517F943F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693E" w14:paraId="3B7AC256" w14:textId="77777777" w:rsidTr="00504DFC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F626" w14:textId="0E662755" w:rsidR="002B693E" w:rsidRDefault="002B693E" w:rsidP="002B693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048C" w14:textId="7FFF9B94" w:rsidR="002B693E" w:rsidRDefault="002B693E" w:rsidP="002B693E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2230" w14:textId="0C006ED9" w:rsidR="002B693E" w:rsidRDefault="002B693E" w:rsidP="002B693E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4F2D" w14:textId="07A93042" w:rsidR="002B693E" w:rsidRDefault="002B693E" w:rsidP="002B69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2C9D" w14:textId="00AD1B03" w:rsidR="002B693E" w:rsidRDefault="002B693E" w:rsidP="002B69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76E0" w14:textId="0BF1FD10" w:rsidR="002B693E" w:rsidRDefault="002B693E" w:rsidP="002B69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22B" w14:textId="5D86006A" w:rsidR="002B693E" w:rsidRDefault="002B693E" w:rsidP="002B693E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60CF" w14:textId="78CAD149" w:rsidR="002B693E" w:rsidRDefault="002B693E" w:rsidP="002B693E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53485B97" w14:textId="77777777" w:rsidTr="00373B18">
        <w:trPr>
          <w:trHeight w:val="539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B5D112B" w14:textId="77777777" w:rsidR="00667B02" w:rsidRDefault="00667B02" w:rsidP="00373B18">
            <w:pPr>
              <w:ind w:left="106"/>
            </w:pPr>
            <w:r>
              <w:rPr>
                <w:rFonts w:ascii="Tahoma" w:eastAsia="Tahoma" w:hAnsi="Tahoma" w:cs="Tahoma"/>
                <w:b/>
              </w:rPr>
              <w:lastRenderedPageBreak/>
              <w:t xml:space="preserve">Aspect of Activity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C6873F7" w14:textId="77777777" w:rsidR="00667B02" w:rsidRDefault="00667B02" w:rsidP="00373B18">
            <w:pPr>
              <w:ind w:left="7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Hazards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E35A04C" w14:textId="77777777" w:rsidR="00667B02" w:rsidRDefault="00667B02" w:rsidP="00373B18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Persons at Risk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A536E15" w14:textId="77777777" w:rsidR="00667B02" w:rsidRDefault="00667B02" w:rsidP="00373B18">
            <w:pPr>
              <w:ind w:left="6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Sev 1-5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7DB2F9BC" w14:textId="77777777" w:rsidR="00667B02" w:rsidRDefault="00667B02" w:rsidP="00373B18">
            <w:pPr>
              <w:ind w:left="3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Like 1-5 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5623A6E5" w14:textId="77777777" w:rsidR="00667B02" w:rsidRDefault="00667B02" w:rsidP="00373B18">
            <w:pPr>
              <w:ind w:left="5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Risk SXL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30C673F0" w14:textId="5D6D0037" w:rsidR="00667B02" w:rsidRDefault="00667B02" w:rsidP="00373B18">
            <w:pPr>
              <w:ind w:left="73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Existing controls 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E5E5"/>
          </w:tcPr>
          <w:p w14:paraId="485A825F" w14:textId="77777777" w:rsidR="00667B02" w:rsidRDefault="00667B02" w:rsidP="00373B18">
            <w:pPr>
              <w:ind w:left="555" w:right="415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Further action required By Whom / Target date </w:t>
            </w:r>
          </w:p>
        </w:tc>
      </w:tr>
      <w:tr w:rsidR="00667B02" w14:paraId="0B5DCB24" w14:textId="77777777" w:rsidTr="00373B18">
        <w:trPr>
          <w:trHeight w:val="54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8AF9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2123" w14:textId="77777777" w:rsidR="00667B02" w:rsidRDefault="00667B02" w:rsidP="00373B18"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1BC6" w14:textId="77777777" w:rsidR="00667B02" w:rsidRDefault="00667B02" w:rsidP="00373B18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4FAD" w14:textId="77777777" w:rsidR="00667B02" w:rsidRDefault="00667B02" w:rsidP="00373B18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408" w14:textId="77777777" w:rsidR="00667B02" w:rsidRDefault="00667B02" w:rsidP="00373B18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6BFD" w14:textId="77777777" w:rsidR="00667B02" w:rsidRDefault="00667B02" w:rsidP="00373B1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7DBD" w14:textId="77777777" w:rsidR="00667B02" w:rsidRDefault="00667B02" w:rsidP="00373B1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14F" w14:textId="77777777" w:rsidR="00667B02" w:rsidRDefault="00667B02" w:rsidP="00373B1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2C4F5C23" w14:textId="77777777" w:rsidTr="00373B18">
        <w:trPr>
          <w:trHeight w:val="478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E172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A330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3AEF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BC23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7855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4B32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6972" w14:textId="77777777" w:rsidR="00667B02" w:rsidRDefault="00667B02" w:rsidP="00373B1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21AB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73A09906" w14:textId="77777777" w:rsidTr="00373B18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7B56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7D2B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5E4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194D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9822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1F40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BE5A" w14:textId="77777777" w:rsidR="00667B02" w:rsidRDefault="00667B02" w:rsidP="00373B1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7650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5D1C8212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83B2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4212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7080" w14:textId="77777777" w:rsidR="00667B02" w:rsidRDefault="00667B02" w:rsidP="00373B18"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AEAD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EF6D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F480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AC6A" w14:textId="77777777" w:rsidR="00667B02" w:rsidRDefault="00667B02" w:rsidP="00373B1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3725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3C2F1DD7" w14:textId="77777777" w:rsidTr="00373B18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E1A7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99D5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3C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ED4E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8534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FAC1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6FF1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4260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125A1A22" w14:textId="77777777" w:rsidTr="00373B18">
        <w:trPr>
          <w:trHeight w:val="54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8716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49DB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41EE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C78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A55F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2D0B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B878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9348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46049BED" w14:textId="77777777" w:rsidTr="00373B18">
        <w:trPr>
          <w:trHeight w:val="5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5043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DFDF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5D6F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22B2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E96B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9725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4826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E40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60E89012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A24C" w14:textId="77777777" w:rsidR="00667B02" w:rsidRDefault="00667B02" w:rsidP="00373B1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173A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8D7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9F7E" w14:textId="77777777" w:rsidR="00667B02" w:rsidRDefault="00667B02" w:rsidP="00373B1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983D" w14:textId="77777777" w:rsidR="00667B02" w:rsidRDefault="00667B02" w:rsidP="00373B1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327A" w14:textId="77777777" w:rsidR="00667B02" w:rsidRDefault="00667B02" w:rsidP="00373B1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55C1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8204" w14:textId="77777777" w:rsidR="00667B02" w:rsidRDefault="00667B02" w:rsidP="00373B18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2B2302C8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898" w14:textId="63AFD0B1" w:rsidR="00667B02" w:rsidRDefault="00667B02" w:rsidP="00667B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C7CA" w14:textId="6AE6050B" w:rsidR="00667B02" w:rsidRDefault="00667B02" w:rsidP="00667B02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6F8B" w14:textId="155C62AC" w:rsidR="00667B02" w:rsidRDefault="00667B02" w:rsidP="00667B02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533" w14:textId="144214B6" w:rsidR="00667B02" w:rsidRDefault="00667B02" w:rsidP="00667B0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66DD" w14:textId="462154BF" w:rsidR="00667B02" w:rsidRDefault="00667B02" w:rsidP="00667B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151C" w14:textId="07BCF9EF" w:rsidR="00667B02" w:rsidRDefault="00667B02" w:rsidP="00667B0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B16E" w14:textId="77CCF16E" w:rsidR="00667B02" w:rsidRDefault="00667B02" w:rsidP="00667B02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B623" w14:textId="0C56FE3A" w:rsidR="00667B02" w:rsidRDefault="00667B02" w:rsidP="00667B02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332EDBD0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709E" w14:textId="2086F985" w:rsidR="00667B02" w:rsidRDefault="00667B02" w:rsidP="00667B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65EC" w14:textId="751F1FB5" w:rsidR="00667B02" w:rsidRDefault="00667B02" w:rsidP="00667B02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C069" w14:textId="46104C07" w:rsidR="00667B02" w:rsidRDefault="00667B02" w:rsidP="00667B02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6666" w14:textId="7A418A52" w:rsidR="00667B02" w:rsidRDefault="00667B02" w:rsidP="00667B0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F9E6" w14:textId="3F646D91" w:rsidR="00667B02" w:rsidRDefault="00667B02" w:rsidP="00667B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B1CA" w14:textId="0ACC1E3C" w:rsidR="00667B02" w:rsidRDefault="00667B02" w:rsidP="00667B0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65EE" w14:textId="53B08D02" w:rsidR="00667B02" w:rsidRDefault="00667B02" w:rsidP="00667B02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233E" w14:textId="371E5BD2" w:rsidR="00667B02" w:rsidRDefault="00667B02" w:rsidP="00667B02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7D2473EF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FAF" w14:textId="6D38ED62" w:rsidR="00667B02" w:rsidRDefault="00667B02" w:rsidP="00667B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ED3D" w14:textId="3BF7C342" w:rsidR="00667B02" w:rsidRDefault="00667B02" w:rsidP="00667B02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0DA2" w14:textId="2B0AA228" w:rsidR="00667B02" w:rsidRDefault="00667B02" w:rsidP="00667B02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DCD7" w14:textId="51FB9094" w:rsidR="00667B02" w:rsidRDefault="00667B02" w:rsidP="00667B0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E78B" w14:textId="3AE65283" w:rsidR="00667B02" w:rsidRDefault="00667B02" w:rsidP="00667B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8541" w14:textId="30F82FC7" w:rsidR="00667B02" w:rsidRDefault="00667B02" w:rsidP="00667B0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EC92" w14:textId="3C4DA402" w:rsidR="00667B02" w:rsidRDefault="00667B02" w:rsidP="00667B02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94B3" w14:textId="0999BBD8" w:rsidR="00667B02" w:rsidRDefault="00667B02" w:rsidP="00667B02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5E4F6DA4" w14:textId="77777777" w:rsidTr="00373B18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A104" w14:textId="75F46E2F" w:rsidR="00667B02" w:rsidRDefault="00667B02" w:rsidP="00667B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06C6" w14:textId="3D33ED59" w:rsidR="00667B02" w:rsidRDefault="00667B02" w:rsidP="00667B02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9832" w14:textId="0C2534F2" w:rsidR="00667B02" w:rsidRDefault="00667B02" w:rsidP="00667B02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8DD4" w14:textId="0A6CD194" w:rsidR="00667B02" w:rsidRDefault="00667B02" w:rsidP="00667B0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EBCA" w14:textId="0BB0CDF2" w:rsidR="00667B02" w:rsidRDefault="00667B02" w:rsidP="00667B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5BD4" w14:textId="18D972B7" w:rsidR="00667B02" w:rsidRDefault="00667B02" w:rsidP="00667B0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BDBE" w14:textId="691299FD" w:rsidR="00667B02" w:rsidRDefault="00667B02" w:rsidP="00667B02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E0D1" w14:textId="09AA7201" w:rsidR="00667B02" w:rsidRDefault="00667B02" w:rsidP="00667B02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7B02" w14:paraId="1F36DC44" w14:textId="77777777" w:rsidTr="006D6516">
        <w:trPr>
          <w:trHeight w:val="54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23DE" w14:textId="4F468A94" w:rsidR="00667B02" w:rsidRDefault="00667B02" w:rsidP="00667B0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B5B9" w14:textId="603F2E19" w:rsidR="00667B02" w:rsidRDefault="00667B02" w:rsidP="00667B02">
            <w:pPr>
              <w:ind w:left="108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24EC" w14:textId="72D86938" w:rsidR="00667B02" w:rsidRDefault="00667B02" w:rsidP="00667B02">
            <w:pPr>
              <w:ind w:left="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1360" w14:textId="73497803" w:rsidR="00667B02" w:rsidRDefault="00667B02" w:rsidP="00667B0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3912" w14:textId="648DEFDE" w:rsidR="00667B02" w:rsidRDefault="00667B02" w:rsidP="00667B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304C" w14:textId="3437FD54" w:rsidR="00667B02" w:rsidRDefault="00667B02" w:rsidP="00667B0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9566" w14:textId="62FE45A6" w:rsidR="00667B02" w:rsidRDefault="00667B02" w:rsidP="00667B02">
            <w:pPr>
              <w:ind w:left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FF6" w14:textId="4FC2CBBE" w:rsidR="00667B02" w:rsidRDefault="00667B02" w:rsidP="00667B02">
            <w:pPr>
              <w:ind w:left="10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6AA5" w14:paraId="312019A4" w14:textId="77777777" w:rsidTr="006D6516">
        <w:trPr>
          <w:trHeight w:val="543"/>
        </w:trPr>
        <w:tc>
          <w:tcPr>
            <w:tcW w:w="15440" w:type="dxa"/>
            <w:gridSpan w:val="8"/>
            <w:tcBorders>
              <w:top w:val="single" w:sz="4" w:space="0" w:color="000000"/>
            </w:tcBorders>
            <w:vAlign w:val="center"/>
          </w:tcPr>
          <w:p w14:paraId="539602E3" w14:textId="77777777" w:rsidR="00C16AA5" w:rsidRDefault="00C16AA5" w:rsidP="00667B02"/>
          <w:p w14:paraId="3CF99947" w14:textId="60583EEF" w:rsidR="00C16AA5" w:rsidRPr="006D6516" w:rsidRDefault="00C16AA5" w:rsidP="006D6516">
            <w:pPr>
              <w:jc w:val="center"/>
              <w:rPr>
                <w:b/>
                <w:bCs/>
                <w:sz w:val="40"/>
                <w:szCs w:val="40"/>
              </w:rPr>
            </w:pPr>
            <w:r w:rsidRPr="006D6516">
              <w:rPr>
                <w:b/>
                <w:bCs/>
                <w:sz w:val="40"/>
                <w:szCs w:val="40"/>
              </w:rPr>
              <w:t>Add more rows if required</w:t>
            </w:r>
          </w:p>
          <w:p w14:paraId="11FCFA6E" w14:textId="77777777" w:rsidR="00C16AA5" w:rsidRDefault="00C16AA5" w:rsidP="00667B02">
            <w:pPr>
              <w:ind w:left="108"/>
            </w:pPr>
          </w:p>
        </w:tc>
      </w:tr>
    </w:tbl>
    <w:p w14:paraId="3CA7AB40" w14:textId="406BD627" w:rsidR="00C16AA5" w:rsidRDefault="00667B02">
      <w:pPr>
        <w:rPr>
          <w:u w:color="000000"/>
        </w:rPr>
      </w:pPr>
      <w:r>
        <w:rPr>
          <w:u w:color="000000"/>
        </w:rPr>
        <w:br w:type="page"/>
      </w:r>
    </w:p>
    <w:p w14:paraId="6A2E972D" w14:textId="111283BE" w:rsidR="0033290F" w:rsidRPr="00C81B86" w:rsidRDefault="00C81B86" w:rsidP="00C81B86">
      <w:pPr>
        <w:jc w:val="center"/>
        <w:rPr>
          <w:rFonts w:ascii="Tahoma" w:eastAsia="Tahoma" w:hAnsi="Tahoma" w:cs="Tahoma"/>
          <w:b/>
          <w:sz w:val="24"/>
          <w:u w:val="single" w:color="000000"/>
        </w:rPr>
      </w:pPr>
      <w:r w:rsidRPr="00C81B86">
        <w:rPr>
          <w:rFonts w:ascii="Tahoma" w:eastAsia="Tahoma" w:hAnsi="Tahoma" w:cs="Tahoma"/>
          <w:b/>
          <w:sz w:val="24"/>
          <w:u w:val="single" w:color="000000"/>
        </w:rPr>
        <w:lastRenderedPageBreak/>
        <w:t>R</w:t>
      </w:r>
      <w:r>
        <w:rPr>
          <w:rFonts w:ascii="Tahoma" w:eastAsia="Tahoma" w:hAnsi="Tahoma" w:cs="Tahoma"/>
          <w:b/>
          <w:sz w:val="24"/>
          <w:u w:val="single" w:color="000000"/>
        </w:rPr>
        <w:t>ISK ASSESSMENT RATING FACTORS</w:t>
      </w:r>
    </w:p>
    <w:p w14:paraId="186A9641" w14:textId="77777777" w:rsidR="0033290F" w:rsidRDefault="00C81B86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15321" w:type="dxa"/>
        <w:tblInd w:w="-108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7664"/>
        <w:gridCol w:w="2552"/>
        <w:gridCol w:w="3293"/>
      </w:tblGrid>
      <w:tr w:rsidR="0033290F" w14:paraId="7F9E6192" w14:textId="77777777">
        <w:trPr>
          <w:trHeight w:val="355"/>
        </w:trPr>
        <w:tc>
          <w:tcPr>
            <w:tcW w:w="9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30D96" w14:textId="77777777" w:rsidR="0033290F" w:rsidRDefault="00C81B86">
            <w:pPr>
              <w:tabs>
                <w:tab w:val="center" w:pos="2228"/>
              </w:tabs>
            </w:pPr>
            <w:r>
              <w:rPr>
                <w:rFonts w:ascii="Tahoma" w:eastAsia="Tahoma" w:hAnsi="Tahoma" w:cs="Tahoma"/>
                <w:b/>
                <w:u w:val="single" w:color="000000"/>
              </w:rPr>
              <w:t>Severity Legend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ab/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1FD0265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  <w:u w:val="single" w:color="000000"/>
              </w:rPr>
              <w:t>Likelihood Legend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519A6F" w14:textId="77777777" w:rsidR="0033290F" w:rsidRDefault="00C81B86"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  <w:tr w:rsidR="0033290F" w14:paraId="583DEBE7" w14:textId="77777777">
        <w:trPr>
          <w:trHeight w:val="650"/>
        </w:trPr>
        <w:tc>
          <w:tcPr>
            <w:tcW w:w="18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1228A7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Fatal 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AE905F" w14:textId="77777777" w:rsidR="0033290F" w:rsidRDefault="00C81B86">
            <w:r>
              <w:rPr>
                <w:rFonts w:ascii="Tahoma" w:eastAsia="Tahoma" w:hAnsi="Tahoma" w:cs="Tahoma"/>
              </w:rPr>
              <w:t xml:space="preserve">Imminent danger exists, hazard capable of causing death and/or illness on a wide scale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E5502C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Highly likely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4182A5" w14:textId="77777777" w:rsidR="0033290F" w:rsidRDefault="00C81B86">
            <w:r>
              <w:rPr>
                <w:rFonts w:ascii="Tahoma" w:eastAsia="Tahoma" w:hAnsi="Tahoma" w:cs="Tahoma"/>
              </w:rPr>
              <w:t xml:space="preserve">Likely to occur immediately or shortly. </w:t>
            </w:r>
          </w:p>
        </w:tc>
      </w:tr>
      <w:tr w:rsidR="0033290F" w14:paraId="4837678D" w14:textId="77777777">
        <w:trPr>
          <w:trHeight w:val="652"/>
        </w:trPr>
        <w:tc>
          <w:tcPr>
            <w:tcW w:w="18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8FCF56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Major Injury 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120EF3" w14:textId="77777777" w:rsidR="0033290F" w:rsidRDefault="00C81B86">
            <w:r>
              <w:rPr>
                <w:rFonts w:ascii="Tahoma" w:eastAsia="Tahoma" w:hAnsi="Tahoma" w:cs="Tahoma"/>
              </w:rPr>
              <w:t xml:space="preserve">Hazard can result in serious illness, severe injury and/or property/equipment damage, </w:t>
            </w:r>
            <w:proofErr w:type="gramStart"/>
            <w:r>
              <w:rPr>
                <w:rFonts w:ascii="Tahoma" w:eastAsia="Tahoma" w:hAnsi="Tahoma" w:cs="Tahoma"/>
              </w:rPr>
              <w:t>Over</w:t>
            </w:r>
            <w:proofErr w:type="gramEnd"/>
            <w:r>
              <w:rPr>
                <w:rFonts w:ascii="Tahoma" w:eastAsia="Tahoma" w:hAnsi="Tahoma" w:cs="Tahoma"/>
              </w:rPr>
              <w:t xml:space="preserve"> 3 day’s absence. Fracture, Unconsciousness, Hospitalisation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D47206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Likely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26F951" w14:textId="77777777" w:rsidR="0033290F" w:rsidRDefault="00C81B86">
            <w:r>
              <w:rPr>
                <w:rFonts w:ascii="Tahoma" w:eastAsia="Tahoma" w:hAnsi="Tahoma" w:cs="Tahoma"/>
              </w:rPr>
              <w:t xml:space="preserve">Will occur in time. </w:t>
            </w:r>
          </w:p>
        </w:tc>
      </w:tr>
      <w:tr w:rsidR="0033290F" w14:paraId="6095949E" w14:textId="77777777">
        <w:trPr>
          <w:trHeight w:val="651"/>
        </w:trPr>
        <w:tc>
          <w:tcPr>
            <w:tcW w:w="18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8C75E0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Moderate Injury 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2CA32" w14:textId="77777777" w:rsidR="0033290F" w:rsidRDefault="00C81B86">
            <w:r>
              <w:rPr>
                <w:rFonts w:ascii="Tahoma" w:eastAsia="Tahoma" w:hAnsi="Tahoma" w:cs="Tahoma"/>
              </w:rPr>
              <w:t xml:space="preserve">Requiring First Aid treatment and possibly Hospital treatment may result in up to 3 days absence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63C65E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Fairly Likely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BDD4B2" w14:textId="77777777" w:rsidR="0033290F" w:rsidRDefault="00C81B86">
            <w:r>
              <w:rPr>
                <w:rFonts w:ascii="Tahoma" w:eastAsia="Tahoma" w:hAnsi="Tahoma" w:cs="Tahoma"/>
              </w:rPr>
              <w:t xml:space="preserve">Probably will occur in time. </w:t>
            </w:r>
          </w:p>
        </w:tc>
      </w:tr>
      <w:tr w:rsidR="0033290F" w14:paraId="3960E18A" w14:textId="77777777">
        <w:trPr>
          <w:trHeight w:val="652"/>
        </w:trPr>
        <w:tc>
          <w:tcPr>
            <w:tcW w:w="18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735739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Minor Injury </w:t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62025" w14:textId="77777777" w:rsidR="0033290F" w:rsidRDefault="00C81B86">
            <w:r>
              <w:rPr>
                <w:rFonts w:ascii="Tahoma" w:eastAsia="Tahoma" w:hAnsi="Tahoma" w:cs="Tahoma"/>
              </w:rPr>
              <w:t xml:space="preserve">Hazard can cause illness, injury and/or property damage but the results would not be expected to be serious. First aid only.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6BD746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Unlikely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2E7C3C" w14:textId="77777777" w:rsidR="0033290F" w:rsidRDefault="00C81B86">
            <w:r>
              <w:rPr>
                <w:rFonts w:ascii="Tahoma" w:eastAsia="Tahoma" w:hAnsi="Tahoma" w:cs="Tahoma"/>
              </w:rPr>
              <w:t xml:space="preserve">May occur in the long term. </w:t>
            </w:r>
          </w:p>
        </w:tc>
      </w:tr>
      <w:tr w:rsidR="0033290F" w14:paraId="53D51587" w14:textId="77777777">
        <w:trPr>
          <w:trHeight w:val="692"/>
        </w:trPr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B93982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Insignificant 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009EA" w14:textId="77777777" w:rsidR="0033290F" w:rsidRDefault="00C81B86">
            <w:r>
              <w:rPr>
                <w:rFonts w:ascii="Tahoma" w:eastAsia="Tahoma" w:hAnsi="Tahoma" w:cs="Tahoma"/>
              </w:rPr>
              <w:t xml:space="preserve">Hazard will not result in serious injury or illness beyond minor first aid, remote possibility of damage to property/equipment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E9401C" w14:textId="77777777" w:rsidR="0033290F" w:rsidRDefault="00C81B86">
            <w:pPr>
              <w:ind w:left="108"/>
            </w:pPr>
            <w:r>
              <w:rPr>
                <w:rFonts w:ascii="Tahoma" w:eastAsia="Tahoma" w:hAnsi="Tahoma" w:cs="Tahoma"/>
                <w:b/>
              </w:rPr>
              <w:t xml:space="preserve">Highly Unlikely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D2D71" w14:textId="77777777" w:rsidR="0033290F" w:rsidRDefault="00C81B86">
            <w:r>
              <w:rPr>
                <w:rFonts w:ascii="Tahoma" w:eastAsia="Tahoma" w:hAnsi="Tahoma" w:cs="Tahoma"/>
              </w:rPr>
              <w:t xml:space="preserve">Unlikely to occur at all. </w:t>
            </w:r>
          </w:p>
        </w:tc>
      </w:tr>
    </w:tbl>
    <w:p w14:paraId="5C96D570" w14:textId="77777777" w:rsidR="00CB56A0" w:rsidRDefault="00CB56A0">
      <w:pPr>
        <w:spacing w:after="0"/>
        <w:ind w:right="7"/>
        <w:jc w:val="center"/>
        <w:rPr>
          <w:rFonts w:ascii="Arial" w:eastAsia="Arial" w:hAnsi="Arial" w:cs="Arial"/>
          <w:b/>
        </w:rPr>
      </w:pPr>
    </w:p>
    <w:p w14:paraId="30A7AED7" w14:textId="78E0A13F" w:rsidR="0033290F" w:rsidRDefault="00C81B86">
      <w:pPr>
        <w:spacing w:after="0"/>
        <w:ind w:right="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lease forward a copy all completed risk assessment forms to the Health and Safety Department </w:t>
      </w:r>
    </w:p>
    <w:p w14:paraId="0359B9EB" w14:textId="467F6F50" w:rsidR="00CB56A0" w:rsidRDefault="00CB56A0">
      <w:pPr>
        <w:spacing w:after="0"/>
        <w:ind w:right="7"/>
        <w:jc w:val="center"/>
      </w:pPr>
      <w:r w:rsidRPr="00C81B86"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6D3B20" wp14:editId="0E4B2382">
            <wp:simplePos x="0" y="0"/>
            <wp:positionH relativeFrom="margin">
              <wp:align>center</wp:align>
            </wp:positionH>
            <wp:positionV relativeFrom="paragraph">
              <wp:posOffset>184905</wp:posOffset>
            </wp:positionV>
            <wp:extent cx="6971665" cy="2635885"/>
            <wp:effectExtent l="0" t="0" r="635" b="0"/>
            <wp:wrapSquare wrapText="bothSides"/>
            <wp:docPr id="1444132350" name="Picture 1444132350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2350" name="Picture 1444132350" descr="A close-up of a 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5398" w14:textId="5540F6E1" w:rsidR="0033290F" w:rsidRDefault="00C81B86" w:rsidP="00CB56A0">
      <w:pPr>
        <w:spacing w:after="0"/>
      </w:pPr>
      <w:r>
        <w:rPr>
          <w:rFonts w:ascii="Arial" w:eastAsia="Arial" w:hAnsi="Arial" w:cs="Arial"/>
        </w:rPr>
        <w:t xml:space="preserve">   </w:t>
      </w:r>
    </w:p>
    <w:p w14:paraId="1ACCE5F5" w14:textId="4265D90B" w:rsidR="0033290F" w:rsidRDefault="0033290F">
      <w:pPr>
        <w:spacing w:after="0"/>
        <w:ind w:left="2330"/>
      </w:pPr>
    </w:p>
    <w:p w14:paraId="419EA5AC" w14:textId="0A9663CD" w:rsidR="0033290F" w:rsidRDefault="00C81B86">
      <w:pPr>
        <w:spacing w:after="74"/>
        <w:ind w:left="2330"/>
        <w:jc w:val="center"/>
      </w:pPr>
      <w:r>
        <w:rPr>
          <w:rFonts w:ascii="Arial" w:eastAsia="Arial" w:hAnsi="Arial" w:cs="Arial"/>
        </w:rPr>
        <w:t xml:space="preserve"> </w:t>
      </w:r>
    </w:p>
    <w:p w14:paraId="7E467DC3" w14:textId="18945C97" w:rsidR="0052777E" w:rsidRDefault="00C81B86">
      <w:pPr>
        <w:tabs>
          <w:tab w:val="center" w:pos="13680"/>
          <w:tab w:val="right" w:pos="15403"/>
        </w:tabs>
        <w:spacing w:after="37"/>
        <w:ind w:right="-15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</w:p>
    <w:p w14:paraId="7B8DFFCA" w14:textId="6712F2E0" w:rsidR="0052777E" w:rsidRPr="0052777E" w:rsidRDefault="0052777E" w:rsidP="0052777E"/>
    <w:p w14:paraId="7C8C4ED3" w14:textId="77777777" w:rsidR="0052777E" w:rsidRPr="0052777E" w:rsidRDefault="0052777E" w:rsidP="0052777E"/>
    <w:p w14:paraId="27FB90E5" w14:textId="1BD4E806" w:rsidR="0052777E" w:rsidRPr="0052777E" w:rsidRDefault="0052777E" w:rsidP="0052777E"/>
    <w:p w14:paraId="08725E93" w14:textId="77777777" w:rsidR="0052777E" w:rsidRPr="0052777E" w:rsidRDefault="0052777E" w:rsidP="0052777E"/>
    <w:p w14:paraId="524C2164" w14:textId="21FCF23D" w:rsidR="0052777E" w:rsidRPr="0052777E" w:rsidRDefault="0052777E" w:rsidP="0052777E"/>
    <w:p w14:paraId="24FFB51D" w14:textId="45DF0145" w:rsidR="0052777E" w:rsidRDefault="0052777E" w:rsidP="0052777E"/>
    <w:p w14:paraId="7BF0B164" w14:textId="10A22B2A" w:rsidR="0052777E" w:rsidRPr="0010191F" w:rsidRDefault="0052777E" w:rsidP="0010191F">
      <w:pPr>
        <w:tabs>
          <w:tab w:val="left" w:pos="945"/>
        </w:tabs>
      </w:pPr>
      <w:r>
        <w:tab/>
      </w:r>
      <w:r w:rsidRPr="0052777E">
        <w:t xml:space="preserve"> </w:t>
      </w:r>
    </w:p>
    <w:sectPr w:rsidR="0052777E" w:rsidRPr="0010191F">
      <w:footerReference w:type="default" r:id="rId12"/>
      <w:pgSz w:w="16841" w:h="11906" w:orient="landscape"/>
      <w:pgMar w:top="769" w:right="718" w:bottom="70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FA6A" w14:textId="77777777" w:rsidR="00A612C1" w:rsidRDefault="00A612C1" w:rsidP="00CB56A0">
      <w:pPr>
        <w:spacing w:after="0" w:line="240" w:lineRule="auto"/>
      </w:pPr>
      <w:r>
        <w:separator/>
      </w:r>
    </w:p>
  </w:endnote>
  <w:endnote w:type="continuationSeparator" w:id="0">
    <w:p w14:paraId="6550C444" w14:textId="77777777" w:rsidR="00A612C1" w:rsidRDefault="00A612C1" w:rsidP="00C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F5C2" w14:textId="50463301" w:rsidR="00CB56A0" w:rsidRDefault="00CB56A0" w:rsidP="00CB56A0">
    <w:pPr>
      <w:pStyle w:val="Footer"/>
      <w:pBdr>
        <w:top w:val="single" w:sz="4" w:space="1" w:color="auto"/>
      </w:pBdr>
    </w:pPr>
    <w:r>
      <w:t>Blank Risk Assessment Form</w:t>
    </w:r>
  </w:p>
  <w:p w14:paraId="452820D6" w14:textId="5A398867" w:rsidR="00CB56A0" w:rsidRDefault="00CB56A0">
    <w:pPr>
      <w:pStyle w:val="Footer"/>
    </w:pPr>
    <w:r>
      <w:t>Unlock with RA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2109" w14:textId="77777777" w:rsidR="00A612C1" w:rsidRDefault="00A612C1" w:rsidP="00CB56A0">
      <w:pPr>
        <w:spacing w:after="0" w:line="240" w:lineRule="auto"/>
      </w:pPr>
      <w:r>
        <w:separator/>
      </w:r>
    </w:p>
  </w:footnote>
  <w:footnote w:type="continuationSeparator" w:id="0">
    <w:p w14:paraId="760AAACA" w14:textId="77777777" w:rsidR="00A612C1" w:rsidRDefault="00A612C1" w:rsidP="00CB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342"/>
    <w:multiLevelType w:val="hybridMultilevel"/>
    <w:tmpl w:val="65608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ocumentProtection w:edit="forms" w:enforcement="1" w:cryptProviderType="rsaAES" w:cryptAlgorithmClass="hash" w:cryptAlgorithmType="typeAny" w:cryptAlgorithmSid="14" w:cryptSpinCount="100000" w:hash="0pVNlym3CPvOaEv2eHfcR1ij2BmA7c2ExG4NzaAwMtvJZ3ufadGS/rWH90MSTzC+prUmLq2ZtMLXTbdK5+JtSw==" w:salt="zWrW1qmqxP0cHnp3boRC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0F"/>
    <w:rsid w:val="00020CE8"/>
    <w:rsid w:val="00065971"/>
    <w:rsid w:val="0010191F"/>
    <w:rsid w:val="002B693E"/>
    <w:rsid w:val="002C11FD"/>
    <w:rsid w:val="002F751D"/>
    <w:rsid w:val="0033290F"/>
    <w:rsid w:val="003F566F"/>
    <w:rsid w:val="00504DFC"/>
    <w:rsid w:val="0052777E"/>
    <w:rsid w:val="00667B02"/>
    <w:rsid w:val="006D6516"/>
    <w:rsid w:val="007151E9"/>
    <w:rsid w:val="007E1A85"/>
    <w:rsid w:val="008748D7"/>
    <w:rsid w:val="009524FD"/>
    <w:rsid w:val="00955E0D"/>
    <w:rsid w:val="00A2651B"/>
    <w:rsid w:val="00A55059"/>
    <w:rsid w:val="00A612C1"/>
    <w:rsid w:val="00AB3714"/>
    <w:rsid w:val="00B2670E"/>
    <w:rsid w:val="00B74C30"/>
    <w:rsid w:val="00B75673"/>
    <w:rsid w:val="00BB7DF8"/>
    <w:rsid w:val="00BC6D12"/>
    <w:rsid w:val="00C16AA5"/>
    <w:rsid w:val="00C81B86"/>
    <w:rsid w:val="00CB56A0"/>
    <w:rsid w:val="00CD2836"/>
    <w:rsid w:val="00E57B1F"/>
    <w:rsid w:val="00E63C8A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8044"/>
  <w15:docId w15:val="{5338AAAB-C68A-485E-B89A-451EE038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267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693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B5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5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63333C412B34D9B5FB3788FCBA3D0" ma:contentTypeVersion="34" ma:contentTypeDescription="Create a new document." ma:contentTypeScope="" ma:versionID="4fdb6c9736f4738df98d577d743b33f3">
  <xsd:schema xmlns:xsd="http://www.w3.org/2001/XMLSchema" xmlns:xs="http://www.w3.org/2001/XMLSchema" xmlns:p="http://schemas.microsoft.com/office/2006/metadata/properties" xmlns:ns3="38c84df4-1254-4062-9600-0669d34af7b6" xmlns:ns4="58cda353-3710-433e-b6e2-7900d2680612" targetNamespace="http://schemas.microsoft.com/office/2006/metadata/properties" ma:root="true" ma:fieldsID="a3591d782cd5c9bb2b9935a3573ccaff" ns3:_="" ns4:_="">
    <xsd:import namespace="38c84df4-1254-4062-9600-0669d34af7b6"/>
    <xsd:import namespace="58cda353-3710-433e-b6e2-7900d268061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4df4-1254-4062-9600-0669d34af7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a353-3710-433e-b6e2-7900d26806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8c84df4-1254-4062-9600-0669d34af7b6">
      <UserInfo>
        <DisplayName/>
        <AccountId xsi:nil="true"/>
        <AccountType/>
      </UserInfo>
    </Teachers>
    <Student_Groups xmlns="38c84df4-1254-4062-9600-0669d34af7b6">
      <UserInfo>
        <DisplayName/>
        <AccountId xsi:nil="true"/>
        <AccountType/>
      </UserInfo>
    </Student_Groups>
    <Distribution_Groups xmlns="38c84df4-1254-4062-9600-0669d34af7b6" xsi:nil="true"/>
    <Self_Registration_Enabled xmlns="38c84df4-1254-4062-9600-0669d34af7b6" xsi:nil="true"/>
    <Invited_Teachers xmlns="38c84df4-1254-4062-9600-0669d34af7b6" xsi:nil="true"/>
    <TeamsChannelId xmlns="38c84df4-1254-4062-9600-0669d34af7b6" xsi:nil="true"/>
    <IsNotebookLocked xmlns="38c84df4-1254-4062-9600-0669d34af7b6" xsi:nil="true"/>
    <NotebookType xmlns="38c84df4-1254-4062-9600-0669d34af7b6" xsi:nil="true"/>
    <Students xmlns="38c84df4-1254-4062-9600-0669d34af7b6">
      <UserInfo>
        <DisplayName/>
        <AccountId xsi:nil="true"/>
        <AccountType/>
      </UserInfo>
    </Students>
    <Has_Teacher_Only_SectionGroup xmlns="38c84df4-1254-4062-9600-0669d34af7b6" xsi:nil="true"/>
    <DefaultSectionNames xmlns="38c84df4-1254-4062-9600-0669d34af7b6" xsi:nil="true"/>
    <Is_Collaboration_Space_Locked xmlns="38c84df4-1254-4062-9600-0669d34af7b6" xsi:nil="true"/>
    <FolderType xmlns="38c84df4-1254-4062-9600-0669d34af7b6" xsi:nil="true"/>
    <Owner xmlns="38c84df4-1254-4062-9600-0669d34af7b6">
      <UserInfo>
        <DisplayName/>
        <AccountId xsi:nil="true"/>
        <AccountType/>
      </UserInfo>
    </Owner>
    <CultureName xmlns="38c84df4-1254-4062-9600-0669d34af7b6" xsi:nil="true"/>
    <Invited_Students xmlns="38c84df4-1254-4062-9600-0669d34af7b6" xsi:nil="true"/>
    <LMS_Mappings xmlns="38c84df4-1254-4062-9600-0669d34af7b6" xsi:nil="true"/>
    <Templates xmlns="38c84df4-1254-4062-9600-0669d34af7b6" xsi:nil="true"/>
    <Math_Settings xmlns="38c84df4-1254-4062-9600-0669d34af7b6" xsi:nil="true"/>
    <AppVersion xmlns="38c84df4-1254-4062-9600-0669d34af7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0B55-5ADD-4988-B83D-BE17A8A2C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67D36-AA15-4C81-B749-A53126D4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84df4-1254-4062-9600-0669d34af7b6"/>
    <ds:schemaRef ds:uri="58cda353-3710-433e-b6e2-7900d2680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F3132-77B8-4D73-9620-4F5FC770C242}">
  <ds:schemaRefs>
    <ds:schemaRef ds:uri="http://schemas.microsoft.com/office/2006/metadata/properties"/>
    <ds:schemaRef ds:uri="http://schemas.microsoft.com/office/infopath/2007/PartnerControls"/>
    <ds:schemaRef ds:uri="38c84df4-1254-4062-9600-0669d34af7b6"/>
  </ds:schemaRefs>
</ds:datastoreItem>
</file>

<file path=customXml/itemProps4.xml><?xml version="1.0" encoding="utf-8"?>
<ds:datastoreItem xmlns:ds="http://schemas.openxmlformats.org/officeDocument/2006/customXml" ds:itemID="{EBA702A0-7E16-4791-80BC-2C31C94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Section: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Section:</dc:title>
  <dc:subject/>
  <dc:creator>admin</dc:creator>
  <cp:keywords/>
  <cp:lastModifiedBy>Simon Watson</cp:lastModifiedBy>
  <cp:revision>8</cp:revision>
  <dcterms:created xsi:type="dcterms:W3CDTF">2025-06-12T15:03:00Z</dcterms:created>
  <dcterms:modified xsi:type="dcterms:W3CDTF">2025-06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63333C412B34D9B5FB3788FCBA3D0</vt:lpwstr>
  </property>
</Properties>
</file>